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6AAC" w14:textId="77777777" w:rsidR="000E2588" w:rsidRDefault="004348AF">
      <w:r>
        <w:rPr>
          <w:noProof/>
        </w:rPr>
        <w:drawing>
          <wp:anchor distT="0" distB="0" distL="114300" distR="114300" simplePos="0" relativeHeight="251686912" behindDoc="0" locked="0" layoutInCell="1" allowOverlap="1" wp14:anchorId="7ECCB88C" wp14:editId="0ED0BC49">
            <wp:simplePos x="0" y="0"/>
            <wp:positionH relativeFrom="margin">
              <wp:posOffset>152400</wp:posOffset>
            </wp:positionH>
            <wp:positionV relativeFrom="paragraph">
              <wp:posOffset>95250</wp:posOffset>
            </wp:positionV>
            <wp:extent cx="819150" cy="510540"/>
            <wp:effectExtent l="0" t="0" r="0" b="3810"/>
            <wp:wrapSquare wrapText="bothSides"/>
            <wp:docPr id="14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17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D405DF" wp14:editId="78F2358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29400" cy="10953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D1C24" w14:textId="3F39B080" w:rsidR="009A6174" w:rsidRDefault="009A6174" w:rsidP="009A6174">
                            <w:pPr>
                              <w:spacing w:line="8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令和</w:t>
                            </w:r>
                            <w:r w:rsidR="006017F2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５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年度</w:t>
                            </w:r>
                          </w:p>
                          <w:p w14:paraId="3F4D8B49" w14:textId="77777777" w:rsidR="000E2588" w:rsidRPr="00E30CBA" w:rsidRDefault="000E2588" w:rsidP="000E2588">
                            <w:pPr>
                              <w:spacing w:line="800" w:lineRule="exact"/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 xml:space="preserve">岐阜県看護協会 </w:t>
                            </w:r>
                            <w:r w:rsidRPr="009A6174">
                              <w:rPr>
                                <w:rFonts w:ascii="UD デジタル 教科書体 N-B" w:eastAsia="UD デジタル 教科書体 N-B" w:hint="eastAsia"/>
                                <w:b/>
                                <w:sz w:val="72"/>
                                <w:szCs w:val="72"/>
                              </w:rPr>
                              <w:t>看護の出前授業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40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.75pt;width:522pt;height:86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djGAIAAC0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" filled="f" stroked="f" strokeweight=".5pt">
                <v:textbox>
                  <w:txbxContent>
                    <w:p w14:paraId="6D9D1C24" w14:textId="3F39B080" w:rsidR="009A6174" w:rsidRDefault="009A6174" w:rsidP="009A6174">
                      <w:pPr>
                        <w:spacing w:line="800" w:lineRule="exact"/>
                        <w:jc w:val="center"/>
                        <w:rPr>
                          <w:rFonts w:ascii="UD デジタル 教科書体 N-B" w:eastAsia="UD デジタル 教科書体 N-B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令和</w:t>
                      </w:r>
                      <w:r w:rsidR="006017F2"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５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年度</w:t>
                      </w:r>
                    </w:p>
                    <w:p w14:paraId="3F4D8B49" w14:textId="77777777" w:rsidR="000E2588" w:rsidRPr="00E30CBA" w:rsidRDefault="000E2588" w:rsidP="000E2588">
                      <w:pPr>
                        <w:spacing w:line="800" w:lineRule="exact"/>
                        <w:rPr>
                          <w:rFonts w:ascii="UD デジタル 教科書体 N-B" w:eastAsia="UD デジタル 教科書体 N-B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 xml:space="preserve">岐阜県看護協会 </w:t>
                      </w:r>
                      <w:r w:rsidRPr="009A6174">
                        <w:rPr>
                          <w:rFonts w:ascii="UD デジタル 教科書体 N-B" w:eastAsia="UD デジタル 教科書体 N-B" w:hint="eastAsia"/>
                          <w:b/>
                          <w:sz w:val="72"/>
                          <w:szCs w:val="72"/>
                        </w:rPr>
                        <w:t>看護の出前授業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40"/>
                          <w:szCs w:val="40"/>
                        </w:rPr>
                        <w:t>申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72D0A" w14:textId="77777777" w:rsidR="000E2588" w:rsidRDefault="000E2588"/>
    <w:p w14:paraId="7577A954" w14:textId="77777777" w:rsidR="009A6174" w:rsidRDefault="009A6174"/>
    <w:p w14:paraId="0AA7ED69" w14:textId="77777777" w:rsidR="009A6174" w:rsidRDefault="009A6174"/>
    <w:p w14:paraId="674B8C37" w14:textId="77777777" w:rsidR="009A6174" w:rsidRDefault="009A617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84"/>
        <w:gridCol w:w="2004"/>
        <w:gridCol w:w="689"/>
        <w:gridCol w:w="1111"/>
        <w:gridCol w:w="1157"/>
        <w:gridCol w:w="2239"/>
      </w:tblGrid>
      <w:tr w:rsidR="009A6174" w14:paraId="0ABF2871" w14:textId="77777777" w:rsidTr="00ED10E3">
        <w:trPr>
          <w:trHeight w:val="745"/>
        </w:trPr>
        <w:tc>
          <w:tcPr>
            <w:tcW w:w="1555" w:type="dxa"/>
          </w:tcPr>
          <w:p w14:paraId="584F073A" w14:textId="77777777" w:rsidR="009A6174" w:rsidRPr="004348AF" w:rsidRDefault="009A6174" w:rsidP="009A6174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学校名</w:t>
            </w:r>
          </w:p>
        </w:tc>
        <w:tc>
          <w:tcPr>
            <w:tcW w:w="8901" w:type="dxa"/>
            <w:gridSpan w:val="7"/>
          </w:tcPr>
          <w:p w14:paraId="6AD50F77" w14:textId="77777777" w:rsidR="009A6174" w:rsidRPr="004348AF" w:rsidRDefault="009A6174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ED10E3" w14:paraId="7183EEB7" w14:textId="77777777" w:rsidTr="0057210C">
        <w:trPr>
          <w:trHeight w:val="1125"/>
        </w:trPr>
        <w:tc>
          <w:tcPr>
            <w:tcW w:w="1555" w:type="dxa"/>
            <w:vMerge w:val="restart"/>
            <w:vAlign w:val="center"/>
          </w:tcPr>
          <w:p w14:paraId="627F3337" w14:textId="77777777" w:rsidR="00ED10E3" w:rsidRPr="004348AF" w:rsidRDefault="00ED10E3" w:rsidP="00ED10E3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日時</w:t>
            </w:r>
          </w:p>
        </w:tc>
        <w:tc>
          <w:tcPr>
            <w:tcW w:w="1701" w:type="dxa"/>
            <w:gridSpan w:val="2"/>
            <w:vAlign w:val="center"/>
          </w:tcPr>
          <w:p w14:paraId="44DCBFB7" w14:textId="77777777" w:rsidR="00ED10E3" w:rsidRPr="004348AF" w:rsidRDefault="00ED10E3" w:rsidP="00ED10E3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第1希望</w:t>
            </w:r>
          </w:p>
        </w:tc>
        <w:tc>
          <w:tcPr>
            <w:tcW w:w="7200" w:type="dxa"/>
            <w:gridSpan w:val="5"/>
          </w:tcPr>
          <w:p w14:paraId="63B3972F" w14:textId="77777777" w:rsidR="00ED10E3" w:rsidRPr="004348AF" w:rsidRDefault="00ED10E3" w:rsidP="00ED10E3">
            <w:pPr>
              <w:ind w:firstLineChars="100" w:firstLine="24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R　　年　　月　　日（　　）</w:t>
            </w:r>
          </w:p>
          <w:p w14:paraId="7BBBDFC1" w14:textId="77777777" w:rsidR="00ED10E3" w:rsidRPr="004348AF" w:rsidRDefault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時　　　分　～　　　時　　　分　（　　　　分間）</w:t>
            </w:r>
          </w:p>
        </w:tc>
      </w:tr>
      <w:tr w:rsidR="00ED10E3" w14:paraId="474F7935" w14:textId="77777777" w:rsidTr="0057210C">
        <w:trPr>
          <w:trHeight w:val="1230"/>
        </w:trPr>
        <w:tc>
          <w:tcPr>
            <w:tcW w:w="1555" w:type="dxa"/>
            <w:vMerge/>
          </w:tcPr>
          <w:p w14:paraId="6D69C934" w14:textId="77777777" w:rsidR="00ED10E3" w:rsidRPr="004348AF" w:rsidRDefault="00ED10E3" w:rsidP="009A6174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58D14C" w14:textId="77777777" w:rsidR="00ED10E3" w:rsidRPr="004348AF" w:rsidRDefault="00ED10E3" w:rsidP="00ED10E3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第2希望</w:t>
            </w:r>
          </w:p>
        </w:tc>
        <w:tc>
          <w:tcPr>
            <w:tcW w:w="7200" w:type="dxa"/>
            <w:gridSpan w:val="5"/>
          </w:tcPr>
          <w:p w14:paraId="0061F867" w14:textId="77777777" w:rsidR="00ED10E3" w:rsidRPr="004348AF" w:rsidRDefault="00ED10E3" w:rsidP="00ED10E3">
            <w:pPr>
              <w:ind w:firstLineChars="100" w:firstLine="24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R　　年　　月　　日（　　）</w:t>
            </w:r>
          </w:p>
          <w:p w14:paraId="498325D7" w14:textId="77777777" w:rsidR="00ED10E3" w:rsidRPr="004348AF" w:rsidRDefault="00ED10E3" w:rsidP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時　　　分　～　　　時　　　分　（　　　　分間）</w:t>
            </w:r>
          </w:p>
        </w:tc>
      </w:tr>
      <w:tr w:rsidR="00ED10E3" w14:paraId="6D5733CB" w14:textId="77777777" w:rsidTr="00ED10E3">
        <w:trPr>
          <w:trHeight w:val="798"/>
        </w:trPr>
        <w:tc>
          <w:tcPr>
            <w:tcW w:w="1555" w:type="dxa"/>
            <w:vAlign w:val="center"/>
          </w:tcPr>
          <w:p w14:paraId="4EE9AEC9" w14:textId="77777777" w:rsidR="00ED10E3" w:rsidRPr="004348AF" w:rsidRDefault="00ED10E3" w:rsidP="00ED10E3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対象</w:t>
            </w:r>
          </w:p>
        </w:tc>
        <w:tc>
          <w:tcPr>
            <w:tcW w:w="4394" w:type="dxa"/>
            <w:gridSpan w:val="4"/>
            <w:vAlign w:val="center"/>
          </w:tcPr>
          <w:p w14:paraId="75E32843" w14:textId="77777777" w:rsidR="00ED10E3" w:rsidRPr="004348AF" w:rsidRDefault="00ED10E3" w:rsidP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　　　　　　　　科</w:t>
            </w:r>
          </w:p>
        </w:tc>
        <w:tc>
          <w:tcPr>
            <w:tcW w:w="2268" w:type="dxa"/>
            <w:gridSpan w:val="2"/>
            <w:vAlign w:val="center"/>
          </w:tcPr>
          <w:p w14:paraId="268C8AFA" w14:textId="77777777" w:rsidR="00ED10E3" w:rsidRPr="004348AF" w:rsidRDefault="00ED10E3" w:rsidP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学年</w:t>
            </w:r>
          </w:p>
        </w:tc>
        <w:tc>
          <w:tcPr>
            <w:tcW w:w="2239" w:type="dxa"/>
            <w:vAlign w:val="center"/>
          </w:tcPr>
          <w:p w14:paraId="78BC5D60" w14:textId="77777777" w:rsidR="00ED10E3" w:rsidRPr="004348AF" w:rsidRDefault="00ED10E3" w:rsidP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　名</w:t>
            </w:r>
          </w:p>
        </w:tc>
      </w:tr>
      <w:tr w:rsidR="0057210C" w14:paraId="03510855" w14:textId="77777777" w:rsidTr="00B91753">
        <w:trPr>
          <w:trHeight w:val="798"/>
        </w:trPr>
        <w:tc>
          <w:tcPr>
            <w:tcW w:w="1555" w:type="dxa"/>
            <w:vAlign w:val="center"/>
          </w:tcPr>
          <w:p w14:paraId="456ADFC4" w14:textId="77777777" w:rsidR="0057210C" w:rsidRDefault="0057210C" w:rsidP="0057210C">
            <w:pPr>
              <w:spacing w:line="22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科目</w:t>
            </w:r>
          </w:p>
          <w:p w14:paraId="30174722" w14:textId="77777777" w:rsidR="0057210C" w:rsidRPr="004348AF" w:rsidRDefault="0057210C" w:rsidP="0057210C">
            <w:pPr>
              <w:spacing w:line="22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ねらい</w:t>
            </w:r>
          </w:p>
        </w:tc>
        <w:tc>
          <w:tcPr>
            <w:tcW w:w="8901" w:type="dxa"/>
            <w:gridSpan w:val="7"/>
            <w:vAlign w:val="center"/>
          </w:tcPr>
          <w:p w14:paraId="0810B088" w14:textId="77777777" w:rsidR="0057210C" w:rsidRPr="004348AF" w:rsidRDefault="0057210C" w:rsidP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9A6174" w14:paraId="24030D89" w14:textId="77777777" w:rsidTr="004348AF">
        <w:trPr>
          <w:trHeight w:val="3360"/>
        </w:trPr>
        <w:tc>
          <w:tcPr>
            <w:tcW w:w="1555" w:type="dxa"/>
            <w:vAlign w:val="center"/>
          </w:tcPr>
          <w:p w14:paraId="56B95DD3" w14:textId="77777777" w:rsidR="009A6174" w:rsidRPr="004348AF" w:rsidRDefault="009A6174" w:rsidP="00ED10E3">
            <w:pPr>
              <w:spacing w:line="42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ご希望の</w:t>
            </w:r>
          </w:p>
          <w:p w14:paraId="2051434B" w14:textId="77777777" w:rsidR="009A6174" w:rsidRPr="004348AF" w:rsidRDefault="009A6174" w:rsidP="00ED10E3">
            <w:pPr>
              <w:spacing w:line="42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授業内容</w:t>
            </w:r>
          </w:p>
        </w:tc>
        <w:tc>
          <w:tcPr>
            <w:tcW w:w="8901" w:type="dxa"/>
            <w:gridSpan w:val="7"/>
          </w:tcPr>
          <w:p w14:paraId="688F6458" w14:textId="77777777" w:rsidR="009A6174" w:rsidRPr="004348AF" w:rsidRDefault="009A6174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  <w:p w14:paraId="6009647A" w14:textId="77777777" w:rsidR="00ED10E3" w:rsidRPr="004348AF" w:rsidRDefault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  <w:p w14:paraId="6360745C" w14:textId="77777777" w:rsidR="00ED10E3" w:rsidRDefault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  <w:p w14:paraId="065CD7AD" w14:textId="77777777" w:rsidR="004348AF" w:rsidRPr="004348AF" w:rsidRDefault="004348AF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  <w:p w14:paraId="32CAAAB1" w14:textId="77777777" w:rsidR="00ED10E3" w:rsidRPr="004348AF" w:rsidRDefault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（お申し込み後、具体的な内容についてはご相談させていただきます）</w:t>
            </w:r>
          </w:p>
        </w:tc>
      </w:tr>
      <w:tr w:rsidR="00ED10E3" w14:paraId="71483348" w14:textId="77777777" w:rsidTr="00ED10E3">
        <w:tc>
          <w:tcPr>
            <w:tcW w:w="1555" w:type="dxa"/>
            <w:vAlign w:val="center"/>
          </w:tcPr>
          <w:p w14:paraId="242B1451" w14:textId="77777777" w:rsidR="00ED10E3" w:rsidRPr="004348AF" w:rsidRDefault="00ED10E3" w:rsidP="0057210C">
            <w:pPr>
              <w:spacing w:line="28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担当教員</w:t>
            </w:r>
          </w:p>
          <w:p w14:paraId="23B72F36" w14:textId="77777777" w:rsidR="00ED10E3" w:rsidRPr="004348AF" w:rsidRDefault="00ED10E3" w:rsidP="0057210C">
            <w:pPr>
              <w:spacing w:line="28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役職名</w:t>
            </w:r>
          </w:p>
        </w:tc>
        <w:tc>
          <w:tcPr>
            <w:tcW w:w="3705" w:type="dxa"/>
            <w:gridSpan w:val="3"/>
          </w:tcPr>
          <w:p w14:paraId="459ADE8B" w14:textId="77777777" w:rsidR="00ED10E3" w:rsidRPr="004348AF" w:rsidRDefault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1584F9D" w14:textId="77777777" w:rsidR="00ED10E3" w:rsidRPr="004348AF" w:rsidRDefault="00ED10E3" w:rsidP="00ED10E3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担当教員名</w:t>
            </w:r>
          </w:p>
        </w:tc>
        <w:tc>
          <w:tcPr>
            <w:tcW w:w="3396" w:type="dxa"/>
            <w:gridSpan w:val="2"/>
          </w:tcPr>
          <w:p w14:paraId="13F32111" w14:textId="77777777" w:rsidR="00ED10E3" w:rsidRPr="004348AF" w:rsidRDefault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ED10E3" w14:paraId="6ED524AC" w14:textId="77777777" w:rsidTr="00ED10E3">
        <w:tc>
          <w:tcPr>
            <w:tcW w:w="1555" w:type="dxa"/>
            <w:vMerge w:val="restart"/>
            <w:vAlign w:val="center"/>
          </w:tcPr>
          <w:p w14:paraId="79E45481" w14:textId="77777777" w:rsidR="00ED10E3" w:rsidRPr="004348AF" w:rsidRDefault="00ED10E3" w:rsidP="00ED10E3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連絡先</w:t>
            </w:r>
          </w:p>
        </w:tc>
        <w:tc>
          <w:tcPr>
            <w:tcW w:w="1417" w:type="dxa"/>
            <w:vAlign w:val="center"/>
          </w:tcPr>
          <w:p w14:paraId="478AC2BD" w14:textId="77777777" w:rsidR="00ED10E3" w:rsidRPr="004348AF" w:rsidRDefault="00ED10E3" w:rsidP="00ED10E3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学校住所</w:t>
            </w:r>
          </w:p>
        </w:tc>
        <w:tc>
          <w:tcPr>
            <w:tcW w:w="7484" w:type="dxa"/>
            <w:gridSpan w:val="6"/>
          </w:tcPr>
          <w:p w14:paraId="315D9976" w14:textId="77777777" w:rsidR="00ED10E3" w:rsidRPr="004348AF" w:rsidRDefault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〒</w:t>
            </w:r>
          </w:p>
        </w:tc>
      </w:tr>
      <w:tr w:rsidR="00ED10E3" w14:paraId="3BB10AFB" w14:textId="77777777" w:rsidTr="00ED10E3">
        <w:tc>
          <w:tcPr>
            <w:tcW w:w="1555" w:type="dxa"/>
            <w:vMerge/>
          </w:tcPr>
          <w:p w14:paraId="01ECCE67" w14:textId="77777777" w:rsidR="00ED10E3" w:rsidRPr="004348AF" w:rsidRDefault="00ED10E3" w:rsidP="009A6174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B6F8E4" w14:textId="77777777" w:rsidR="00ED10E3" w:rsidRPr="004348AF" w:rsidRDefault="00ED10E3" w:rsidP="00ED10E3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TEL</w:t>
            </w:r>
          </w:p>
        </w:tc>
        <w:tc>
          <w:tcPr>
            <w:tcW w:w="2977" w:type="dxa"/>
            <w:gridSpan w:val="3"/>
          </w:tcPr>
          <w:p w14:paraId="2A773ADE" w14:textId="77777777" w:rsidR="00ED10E3" w:rsidRPr="004348AF" w:rsidRDefault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3B1A20C1" w14:textId="77777777" w:rsidR="00ED10E3" w:rsidRPr="004348AF" w:rsidRDefault="00ED10E3" w:rsidP="00ED10E3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FAX</w:t>
            </w:r>
          </w:p>
        </w:tc>
        <w:tc>
          <w:tcPr>
            <w:tcW w:w="3396" w:type="dxa"/>
            <w:gridSpan w:val="2"/>
          </w:tcPr>
          <w:p w14:paraId="7467583D" w14:textId="77777777" w:rsidR="00ED10E3" w:rsidRPr="004348AF" w:rsidRDefault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ED10E3" w14:paraId="11FF0439" w14:textId="77777777" w:rsidTr="00ED10E3">
        <w:tc>
          <w:tcPr>
            <w:tcW w:w="1555" w:type="dxa"/>
            <w:vMerge/>
          </w:tcPr>
          <w:p w14:paraId="11FF0B8A" w14:textId="77777777" w:rsidR="00ED10E3" w:rsidRPr="004348AF" w:rsidRDefault="00ED10E3" w:rsidP="009A6174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6A6422" w14:textId="77777777" w:rsidR="00ED10E3" w:rsidRPr="004348AF" w:rsidRDefault="00ED10E3" w:rsidP="00ED10E3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4348AF">
              <w:rPr>
                <w:rFonts w:ascii="UD デジタル 教科書体 N-B" w:eastAsia="UD デジタル 教科書体 N-B" w:hint="eastAsia"/>
                <w:sz w:val="24"/>
                <w:szCs w:val="24"/>
              </w:rPr>
              <w:t>E-mail</w:t>
            </w:r>
          </w:p>
        </w:tc>
        <w:tc>
          <w:tcPr>
            <w:tcW w:w="7484" w:type="dxa"/>
            <w:gridSpan w:val="6"/>
          </w:tcPr>
          <w:p w14:paraId="0C902C45" w14:textId="77777777" w:rsidR="00ED10E3" w:rsidRPr="004348AF" w:rsidRDefault="00ED10E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</w:tbl>
    <w:p w14:paraId="7F51C3AD" w14:textId="77777777" w:rsidR="009D7E80" w:rsidRPr="00F12497" w:rsidRDefault="0057210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D074F" wp14:editId="4C0E5E9B">
                <wp:simplePos x="0" y="0"/>
                <wp:positionH relativeFrom="margin">
                  <wp:posOffset>676275</wp:posOffset>
                </wp:positionH>
                <wp:positionV relativeFrom="paragraph">
                  <wp:posOffset>129540</wp:posOffset>
                </wp:positionV>
                <wp:extent cx="5276850" cy="11525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78F06" w14:textId="77777777" w:rsidR="004348AF" w:rsidRPr="004348AF" w:rsidRDefault="004348AF" w:rsidP="004348A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4348AF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公益社団法人岐阜県看護協会</w:t>
                            </w:r>
                            <w:r w:rsidRPr="004348AF"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  <w:t xml:space="preserve">　岐阜県ナースセンター</w:t>
                            </w:r>
                          </w:p>
                          <w:p w14:paraId="30F6ABAD" w14:textId="77777777" w:rsidR="004348AF" w:rsidRPr="004348AF" w:rsidRDefault="004348AF" w:rsidP="004348AF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4348AF"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  <w:t>FAX：０５８－２７７－１０１１</w:t>
                            </w:r>
                          </w:p>
                          <w:p w14:paraId="0224E52B" w14:textId="77777777" w:rsidR="004348AF" w:rsidRDefault="004348AF" w:rsidP="004348AF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4348AF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E-mail</w:t>
                            </w:r>
                            <w:r w:rsidRPr="004348AF"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  <w:t>：</w:t>
                            </w:r>
                            <w:r w:rsidR="0081307A" w:rsidRPr="0081307A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gifu@nurse-center.net</w:t>
                            </w:r>
                          </w:p>
                          <w:p w14:paraId="5C784383" w14:textId="77777777" w:rsidR="0081307A" w:rsidRPr="0081307A" w:rsidRDefault="0081307A" w:rsidP="0081307A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81307A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81307A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>申込用紙は岐阜県ナースセンターHPからもダウンロード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074F" id="テキスト ボックス 15" o:spid="_x0000_s1027" type="#_x0000_t202" style="position:absolute;left:0;text-align:left;margin-left:53.25pt;margin-top:10.2pt;width:415.5pt;height:9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" fillcolor="white [3201]" strokeweight=".5pt">
                <v:textbox>
                  <w:txbxContent>
                    <w:p w14:paraId="24B78F06" w14:textId="77777777" w:rsidR="004348AF" w:rsidRPr="004348AF" w:rsidRDefault="004348AF" w:rsidP="004348A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4348AF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公益社団法人岐阜県看護協会</w:t>
                      </w:r>
                      <w:r w:rsidRPr="004348AF"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  <w:t xml:space="preserve">　岐阜県ナースセンター</w:t>
                      </w:r>
                    </w:p>
                    <w:p w14:paraId="30F6ABAD" w14:textId="77777777" w:rsidR="004348AF" w:rsidRPr="004348AF" w:rsidRDefault="004348AF" w:rsidP="004348AF">
                      <w:pPr>
                        <w:spacing w:line="400" w:lineRule="exact"/>
                        <w:ind w:firstLineChars="50" w:firstLine="160"/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4348AF"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  <w:t>FAX：０５８－２７７－１０１１</w:t>
                      </w:r>
                    </w:p>
                    <w:p w14:paraId="0224E52B" w14:textId="77777777" w:rsidR="004348AF" w:rsidRDefault="004348AF" w:rsidP="004348AF">
                      <w:pPr>
                        <w:spacing w:line="400" w:lineRule="exact"/>
                        <w:ind w:firstLineChars="50" w:firstLine="160"/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4348AF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E-mail</w:t>
                      </w:r>
                      <w:r w:rsidRPr="004348AF"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  <w:t>：</w:t>
                      </w:r>
                      <w:r w:rsidR="0081307A" w:rsidRPr="0081307A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gifu@nurse-center.net</w:t>
                      </w:r>
                    </w:p>
                    <w:p w14:paraId="5C784383" w14:textId="77777777" w:rsidR="0081307A" w:rsidRPr="0081307A" w:rsidRDefault="0081307A" w:rsidP="0081307A">
                      <w:pPr>
                        <w:spacing w:line="400" w:lineRule="exact"/>
                        <w:ind w:firstLineChars="150" w:firstLine="360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81307A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※</w:t>
                      </w:r>
                      <w:r w:rsidRPr="0081307A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申込用紙は岐阜県ナースセンターHPからもダウンロード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9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0325B" wp14:editId="45A8A2ED">
                <wp:simplePos x="0" y="0"/>
                <wp:positionH relativeFrom="column">
                  <wp:posOffset>457201</wp:posOffset>
                </wp:positionH>
                <wp:positionV relativeFrom="paragraph">
                  <wp:posOffset>8658225</wp:posOffset>
                </wp:positionV>
                <wp:extent cx="5905500" cy="4191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66401" id="正方形/長方形 4" o:spid="_x0000_s1026" style="position:absolute;left:0;text-align:left;margin-left:36pt;margin-top:681.75pt;width:46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" fillcolor="white [3212]" stroked="f" strokeweight="1pt"/>
            </w:pict>
          </mc:Fallback>
        </mc:AlternateContent>
      </w:r>
    </w:p>
    <w:sectPr w:rsidR="009D7E80" w:rsidRPr="00F12497" w:rsidSect="00F13B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66D2" w14:textId="77777777" w:rsidR="00AA42A7" w:rsidRDefault="00AA42A7" w:rsidP="009038A0">
      <w:r>
        <w:separator/>
      </w:r>
    </w:p>
  </w:endnote>
  <w:endnote w:type="continuationSeparator" w:id="0">
    <w:p w14:paraId="39FD13AE" w14:textId="77777777" w:rsidR="00AA42A7" w:rsidRDefault="00AA42A7" w:rsidP="0090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071A" w14:textId="77777777" w:rsidR="00AA42A7" w:rsidRDefault="00AA42A7" w:rsidP="009038A0">
      <w:r>
        <w:separator/>
      </w:r>
    </w:p>
  </w:footnote>
  <w:footnote w:type="continuationSeparator" w:id="0">
    <w:p w14:paraId="4112C452" w14:textId="77777777" w:rsidR="00AA42A7" w:rsidRDefault="00AA42A7" w:rsidP="0090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97"/>
    <w:rsid w:val="000118C3"/>
    <w:rsid w:val="0003308A"/>
    <w:rsid w:val="000B1459"/>
    <w:rsid w:val="000E2588"/>
    <w:rsid w:val="001007EE"/>
    <w:rsid w:val="00102578"/>
    <w:rsid w:val="00120D5F"/>
    <w:rsid w:val="00273CD0"/>
    <w:rsid w:val="00351969"/>
    <w:rsid w:val="004059FB"/>
    <w:rsid w:val="004348AF"/>
    <w:rsid w:val="00437937"/>
    <w:rsid w:val="004627A6"/>
    <w:rsid w:val="004B16F7"/>
    <w:rsid w:val="0057210C"/>
    <w:rsid w:val="006017F2"/>
    <w:rsid w:val="00694411"/>
    <w:rsid w:val="0069762B"/>
    <w:rsid w:val="006E605D"/>
    <w:rsid w:val="006F57B4"/>
    <w:rsid w:val="00707041"/>
    <w:rsid w:val="00716F61"/>
    <w:rsid w:val="00724C37"/>
    <w:rsid w:val="007F1763"/>
    <w:rsid w:val="0081307A"/>
    <w:rsid w:val="009038A0"/>
    <w:rsid w:val="009419B5"/>
    <w:rsid w:val="009A6174"/>
    <w:rsid w:val="009D7E80"/>
    <w:rsid w:val="00A0701D"/>
    <w:rsid w:val="00A77445"/>
    <w:rsid w:val="00A809CA"/>
    <w:rsid w:val="00AA42A7"/>
    <w:rsid w:val="00AD53BB"/>
    <w:rsid w:val="00B57D47"/>
    <w:rsid w:val="00BE183C"/>
    <w:rsid w:val="00BE3B42"/>
    <w:rsid w:val="00BF0143"/>
    <w:rsid w:val="00E30CBA"/>
    <w:rsid w:val="00E73A1B"/>
    <w:rsid w:val="00E85966"/>
    <w:rsid w:val="00E967C3"/>
    <w:rsid w:val="00EB2FBA"/>
    <w:rsid w:val="00ED10E3"/>
    <w:rsid w:val="00EF1CF3"/>
    <w:rsid w:val="00EF267A"/>
    <w:rsid w:val="00F12497"/>
    <w:rsid w:val="00F13B9D"/>
    <w:rsid w:val="00F21DD6"/>
    <w:rsid w:val="00FC3E1E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70109"/>
  <w15:chartTrackingRefBased/>
  <w15:docId w15:val="{AF9EBA71-758A-4B0D-8454-A5030643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12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124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79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38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8A0"/>
  </w:style>
  <w:style w:type="paragraph" w:styleId="a8">
    <w:name w:val="footer"/>
    <w:basedOn w:val="a"/>
    <w:link w:val="a9"/>
    <w:uiPriority w:val="99"/>
    <w:unhideWhenUsed/>
    <w:rsid w:val="009038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38A0"/>
  </w:style>
  <w:style w:type="table" w:styleId="aa">
    <w:name w:val="Table Grid"/>
    <w:basedOn w:val="a1"/>
    <w:uiPriority w:val="39"/>
    <w:rsid w:val="009A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6ECB-65B9-447B-A43D-5301220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3NC</dc:creator>
  <cp:keywords/>
  <dc:description/>
  <cp:lastModifiedBy>mar mar</cp:lastModifiedBy>
  <cp:revision>2</cp:revision>
  <cp:lastPrinted>2022-03-26T02:03:00Z</cp:lastPrinted>
  <dcterms:created xsi:type="dcterms:W3CDTF">2023-04-04T03:44:00Z</dcterms:created>
  <dcterms:modified xsi:type="dcterms:W3CDTF">2023-04-04T03:44:00Z</dcterms:modified>
</cp:coreProperties>
</file>